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page" w:tblpX="6556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890C32" w:rsidRPr="00890C32" w14:paraId="530E3A11" w14:textId="77777777" w:rsidTr="000E3B1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25BA6286" w14:textId="77777777" w:rsidR="00890C32" w:rsidRPr="00890C32" w:rsidRDefault="00890C32" w:rsidP="00890C3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3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890C3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890C32">
              <w:rPr>
                <w:rFonts w:ascii="Times New Roman" w:hAnsi="Times New Roman"/>
                <w:sz w:val="24"/>
                <w:szCs w:val="24"/>
              </w:rPr>
              <w:t xml:space="preserve"> к изменениям и дополнениям, которые вносятся в некоторые приказы Министерства труда и социальной защиты населения Республики Казахстан </w:t>
            </w:r>
          </w:p>
          <w:p w14:paraId="7A628811" w14:textId="77777777" w:rsidR="00890C32" w:rsidRPr="00890C32" w:rsidRDefault="00890C32" w:rsidP="00890C32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10AE8C4" w14:textId="77777777" w:rsidR="00890C32" w:rsidRPr="00890C32" w:rsidRDefault="00890C32" w:rsidP="00890C32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A9072F6" w14:textId="77777777" w:rsidR="00890C32" w:rsidRPr="00890C32" w:rsidRDefault="00890C32" w:rsidP="00890C32">
            <w:pPr>
              <w:tabs>
                <w:tab w:val="left" w:pos="1134"/>
              </w:tabs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6296ECFB" w14:textId="77777777" w:rsidR="00890C32" w:rsidRPr="00890C32" w:rsidRDefault="00890C32" w:rsidP="00890C32">
            <w:pPr>
              <w:tabs>
                <w:tab w:val="left" w:pos="113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852"/>
        <w:gridCol w:w="4388"/>
      </w:tblGrid>
      <w:tr w:rsidR="00890C32" w:rsidRPr="00890C32" w14:paraId="08427549" w14:textId="77777777" w:rsidTr="000E3B17">
        <w:trPr>
          <w:trHeight w:val="30"/>
        </w:trPr>
        <w:tc>
          <w:tcPr>
            <w:tcW w:w="48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672B1" w14:textId="77777777" w:rsidR="00890C32" w:rsidRPr="00890C32" w:rsidRDefault="00890C32" w:rsidP="00890C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AEC4F" w14:textId="77777777" w:rsidR="00890C32" w:rsidRPr="00890C32" w:rsidRDefault="00890C32" w:rsidP="0089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0C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ложение 1</w:t>
            </w:r>
          </w:p>
          <w:p w14:paraId="19485DC8" w14:textId="77777777" w:rsidR="00890C32" w:rsidRPr="00890C32" w:rsidRDefault="00890C32" w:rsidP="0089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0C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 Правилам и случаям осуществления возврата излишне (ошибочно) уплаченных социальных отчислений и (или) пени за несвоевременную и (или) неполную уплату социальных отчислений</w:t>
            </w:r>
          </w:p>
        </w:tc>
      </w:tr>
    </w:tbl>
    <w:p w14:paraId="789A2AC3" w14:textId="77777777" w:rsidR="00890C32" w:rsidRPr="00890C32" w:rsidRDefault="00890C32" w:rsidP="00890C32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67725A" w14:textId="77777777" w:rsidR="00890C32" w:rsidRPr="00890C32" w:rsidRDefault="00890C32" w:rsidP="00890C32">
      <w:pPr>
        <w:spacing w:after="0" w:line="240" w:lineRule="auto"/>
        <w:ind w:left="4390" w:hanging="14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</w:t>
      </w:r>
    </w:p>
    <w:p w14:paraId="149AB5BF" w14:textId="77777777" w:rsidR="00890C32" w:rsidRPr="00890C32" w:rsidRDefault="00890C32" w:rsidP="00890C32">
      <w:pPr>
        <w:spacing w:after="0" w:line="240" w:lineRule="auto"/>
        <w:ind w:left="4390" w:hanging="14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ю акционерного общества «Государственный фонд социального страхования»</w:t>
      </w:r>
    </w:p>
    <w:p w14:paraId="0E3B2C11" w14:textId="77777777" w:rsidR="00890C32" w:rsidRPr="00890C32" w:rsidRDefault="00890C32" w:rsidP="0089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F164D30" w14:textId="77777777" w:rsidR="00890C32" w:rsidRPr="00890C32" w:rsidRDefault="00890C32" w:rsidP="0089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59BE913" w14:textId="77777777" w:rsidR="00890C32" w:rsidRPr="00890C32" w:rsidRDefault="00890C32" w:rsidP="0089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497869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явление</w:t>
      </w:r>
      <w:bookmarkStart w:id="0" w:name="_GoBack"/>
      <w:bookmarkEnd w:id="0"/>
    </w:p>
    <w:p w14:paraId="029D2D50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62E00F61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_______________________________________________</w:t>
      </w:r>
    </w:p>
    <w:p w14:paraId="48BAFAB8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(наименование плательщика или банка, организации, осуществляющей отдельные виды банковских операций плательщика)</w:t>
      </w:r>
    </w:p>
    <w:p w14:paraId="483146B3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25722369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шу произвести возврат социальных отчислений и (или) пени за несвоевременную и (или) неполную уплату социальных отчислений, излишне (ошибочно) уплаченных платежным поручением № ___________ от __________, референс ___________, общая сумма платежа _________________, общая сумма возврата _____________, на:</w:t>
      </w:r>
    </w:p>
    <w:p w14:paraId="26C53994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773EB2B6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3"/>
        <w:gridCol w:w="1342"/>
        <w:gridCol w:w="1459"/>
        <w:gridCol w:w="1395"/>
        <w:gridCol w:w="1540"/>
        <w:gridCol w:w="1258"/>
        <w:gridCol w:w="1340"/>
      </w:tblGrid>
      <w:tr w:rsidR="00890C32" w:rsidRPr="00890C32" w14:paraId="15B08E12" w14:textId="77777777" w:rsidTr="000E3B17">
        <w:tc>
          <w:tcPr>
            <w:tcW w:w="1331" w:type="dxa"/>
          </w:tcPr>
          <w:p w14:paraId="3B5AE90D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3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73" w:type="dxa"/>
          </w:tcPr>
          <w:p w14:paraId="29AB7828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32">
              <w:rPr>
                <w:rFonts w:ascii="Times New Roman" w:hAnsi="Times New Roman"/>
                <w:bCs/>
                <w:sz w:val="24"/>
                <w:szCs w:val="24"/>
              </w:rPr>
              <w:t>ИИН</w:t>
            </w:r>
          </w:p>
        </w:tc>
        <w:tc>
          <w:tcPr>
            <w:tcW w:w="1472" w:type="dxa"/>
          </w:tcPr>
          <w:p w14:paraId="322D679B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амилия, имя, отчество</w:t>
            </w:r>
            <w:r w:rsidRPr="00890C32">
              <w:rPr>
                <w:rFonts w:ascii="Times New Roman" w:hAnsi="Times New Roman"/>
                <w:bCs/>
                <w:sz w:val="24"/>
                <w:szCs w:val="24"/>
              </w:rPr>
              <w:t xml:space="preserve"> (при его наличии)</w:t>
            </w:r>
          </w:p>
        </w:tc>
        <w:tc>
          <w:tcPr>
            <w:tcW w:w="1418" w:type="dxa"/>
          </w:tcPr>
          <w:p w14:paraId="12EC6D51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32">
              <w:rPr>
                <w:rFonts w:ascii="Times New Roman" w:hAnsi="Times New Roman"/>
                <w:bCs/>
                <w:sz w:val="24"/>
                <w:szCs w:val="24"/>
              </w:rPr>
              <w:t>За период</w:t>
            </w:r>
          </w:p>
        </w:tc>
        <w:tc>
          <w:tcPr>
            <w:tcW w:w="1542" w:type="dxa"/>
          </w:tcPr>
          <w:p w14:paraId="132A8542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32">
              <w:rPr>
                <w:rFonts w:ascii="Times New Roman" w:hAnsi="Times New Roman"/>
                <w:bCs/>
                <w:sz w:val="24"/>
                <w:szCs w:val="24"/>
              </w:rPr>
              <w:t xml:space="preserve">Уплаченная сумма </w:t>
            </w:r>
          </w:p>
          <w:p w14:paraId="6146FDBB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32">
              <w:rPr>
                <w:rFonts w:ascii="Times New Roman" w:hAnsi="Times New Roman"/>
                <w:bCs/>
                <w:sz w:val="24"/>
                <w:szCs w:val="24"/>
              </w:rPr>
              <w:t>(по одному платежному поручению),</w:t>
            </w:r>
          </w:p>
          <w:p w14:paraId="7B80D715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32">
              <w:rPr>
                <w:rFonts w:ascii="Times New Roman" w:hAnsi="Times New Roman"/>
                <w:bCs/>
                <w:sz w:val="24"/>
                <w:szCs w:val="24"/>
              </w:rPr>
              <w:t>тенге</w:t>
            </w:r>
          </w:p>
        </w:tc>
        <w:tc>
          <w:tcPr>
            <w:tcW w:w="1263" w:type="dxa"/>
          </w:tcPr>
          <w:p w14:paraId="18C82CE7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90C3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умма</w:t>
            </w:r>
            <w:proofErr w:type="spellEnd"/>
            <w:r w:rsidRPr="00890C3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890C32">
              <w:rPr>
                <w:rFonts w:ascii="Times New Roman" w:hAnsi="Times New Roman"/>
                <w:bCs/>
                <w:sz w:val="24"/>
                <w:szCs w:val="24"/>
              </w:rPr>
              <w:t>возврата, тенге</w:t>
            </w:r>
          </w:p>
        </w:tc>
        <w:tc>
          <w:tcPr>
            <w:tcW w:w="1371" w:type="dxa"/>
          </w:tcPr>
          <w:p w14:paraId="526F5F87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C32">
              <w:rPr>
                <w:rFonts w:ascii="Times New Roman" w:hAnsi="Times New Roman"/>
                <w:bCs/>
                <w:sz w:val="24"/>
                <w:szCs w:val="24"/>
              </w:rPr>
              <w:t>КНП</w:t>
            </w:r>
          </w:p>
        </w:tc>
      </w:tr>
      <w:tr w:rsidR="00890C32" w:rsidRPr="00890C32" w14:paraId="4649620B" w14:textId="77777777" w:rsidTr="000E3B17">
        <w:tc>
          <w:tcPr>
            <w:tcW w:w="1331" w:type="dxa"/>
          </w:tcPr>
          <w:p w14:paraId="3146FBB7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14:paraId="0B3377A5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5081B873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8E06DF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32AA4C7D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</w:tcPr>
          <w:p w14:paraId="4A452915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5A45E404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8430BC1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0F2690BB" w14:textId="77777777" w:rsidR="00890C32" w:rsidRPr="00890C32" w:rsidRDefault="00890C32" w:rsidP="00890C32">
      <w:pPr>
        <w:tabs>
          <w:tab w:val="left" w:pos="173"/>
          <w:tab w:val="left" w:pos="3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зврат излишне (ошибочно) уплаченных социальных отчислений и (или) пени за несвоевременную и (или) неполную уплату социальных отчислений за физическое лицо, получающее доход по договорам гражданско-правового характера, предметом которого является выполнение работ (оказание услуг):</w:t>
      </w:r>
    </w:p>
    <w:p w14:paraId="558B1074" w14:textId="77777777" w:rsidR="00890C32" w:rsidRPr="00890C32" w:rsidRDefault="00890C32" w:rsidP="00890C32">
      <w:pPr>
        <w:numPr>
          <w:ilvl w:val="0"/>
          <w:numId w:val="2"/>
        </w:numPr>
        <w:tabs>
          <w:tab w:val="left" w:pos="173"/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а</w:t>
      </w:r>
    </w:p>
    <w:p w14:paraId="530306A9" w14:textId="77777777" w:rsidR="00890C32" w:rsidRPr="00890C32" w:rsidRDefault="00890C32" w:rsidP="00890C32">
      <w:pPr>
        <w:numPr>
          <w:ilvl w:val="0"/>
          <w:numId w:val="2"/>
        </w:numPr>
        <w:tabs>
          <w:tab w:val="left" w:pos="173"/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ет</w:t>
      </w:r>
    </w:p>
    <w:p w14:paraId="3623570A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по причине (отметить не более одной причины), с приложением необходимых документов, указанных в пункте 4 Правил и случаев осуществления возврата излишне (ошибочно) уплаченных социальных отчислений и (или) пени за несвоевременную и (или) неполную уплату социальных отчислений:</w:t>
      </w:r>
    </w:p>
    <w:p w14:paraId="04CEE5B7" w14:textId="77777777" w:rsidR="00890C32" w:rsidRPr="00890C32" w:rsidRDefault="00890C32" w:rsidP="00890C32">
      <w:pPr>
        <w:numPr>
          <w:ilvl w:val="0"/>
          <w:numId w:val="3"/>
        </w:numPr>
        <w:tabs>
          <w:tab w:val="left" w:pos="173"/>
          <w:tab w:val="left" w:pos="31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платы два и более раз за один и тот же период;</w:t>
      </w:r>
    </w:p>
    <w:p w14:paraId="104F511C" w14:textId="77777777" w:rsidR="00890C32" w:rsidRPr="00890C32" w:rsidRDefault="00890C32" w:rsidP="00890C32">
      <w:pPr>
        <w:numPr>
          <w:ilvl w:val="0"/>
          <w:numId w:val="3"/>
        </w:numPr>
        <w:tabs>
          <w:tab w:val="left" w:pos="173"/>
          <w:tab w:val="left" w:pos="31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злишне начислены на доходы, полученные вновь принятыми или уволенными работниками авансом, подлежащие возврату;</w:t>
      </w:r>
    </w:p>
    <w:p w14:paraId="4DE7586B" w14:textId="77777777" w:rsidR="00890C32" w:rsidRPr="00890C32" w:rsidRDefault="00890C32" w:rsidP="00890C32">
      <w:pPr>
        <w:numPr>
          <w:ilvl w:val="0"/>
          <w:numId w:val="3"/>
        </w:numPr>
        <w:tabs>
          <w:tab w:val="left" w:pos="173"/>
          <w:tab w:val="left" w:pos="31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злишне уплачены за участников, являющихся лицами, достигшими возраста, предусмотренного пунктом 1 статьи 207 Социального Кодекса Республики Казахстан;</w:t>
      </w:r>
    </w:p>
    <w:p w14:paraId="3F37D205" w14:textId="77777777" w:rsidR="00890C32" w:rsidRPr="00890C32" w:rsidRDefault="00890C32" w:rsidP="00890C32">
      <w:pPr>
        <w:numPr>
          <w:ilvl w:val="0"/>
          <w:numId w:val="3"/>
        </w:numPr>
        <w:tabs>
          <w:tab w:val="left" w:pos="173"/>
          <w:tab w:val="left" w:pos="31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еверно указан код назначения платежа;</w:t>
      </w:r>
    </w:p>
    <w:p w14:paraId="5B80D8CA" w14:textId="77777777" w:rsidR="00890C32" w:rsidRPr="00890C32" w:rsidRDefault="00890C32" w:rsidP="00890C32">
      <w:pPr>
        <w:numPr>
          <w:ilvl w:val="0"/>
          <w:numId w:val="3"/>
        </w:numPr>
        <w:tabs>
          <w:tab w:val="left" w:pos="173"/>
          <w:tab w:val="left" w:pos="31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еверно указан период платежа;</w:t>
      </w:r>
    </w:p>
    <w:p w14:paraId="7909A874" w14:textId="77777777" w:rsidR="00890C32" w:rsidRPr="00890C32" w:rsidRDefault="00890C32" w:rsidP="00890C32">
      <w:pPr>
        <w:numPr>
          <w:ilvl w:val="0"/>
          <w:numId w:val="3"/>
        </w:numPr>
        <w:tabs>
          <w:tab w:val="left" w:pos="173"/>
          <w:tab w:val="left" w:pos="31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еверно указана сумма социальных отчислений;</w:t>
      </w:r>
    </w:p>
    <w:p w14:paraId="029059A3" w14:textId="77777777" w:rsidR="00890C32" w:rsidRPr="00890C32" w:rsidRDefault="00890C32" w:rsidP="00890C32">
      <w:pPr>
        <w:numPr>
          <w:ilvl w:val="0"/>
          <w:numId w:val="3"/>
        </w:numPr>
        <w:tabs>
          <w:tab w:val="left" w:pos="173"/>
          <w:tab w:val="left" w:pos="31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еверно указаны реквизиты плательщика</w:t>
      </w:r>
      <w:r w:rsidRPr="00890C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Pr="00890C32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(в случае ошибки в ИИН/БИН плательщика)</w:t>
      </w: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;</w:t>
      </w:r>
    </w:p>
    <w:p w14:paraId="76CB807A" w14:textId="77777777" w:rsidR="00890C32" w:rsidRPr="00890C32" w:rsidRDefault="00890C32" w:rsidP="00890C32">
      <w:pPr>
        <w:numPr>
          <w:ilvl w:val="0"/>
          <w:numId w:val="3"/>
        </w:numPr>
        <w:tabs>
          <w:tab w:val="left" w:pos="173"/>
          <w:tab w:val="left" w:pos="31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плачены физическим лицом, не зарегистрированным в качестве индивидуального предпринимателя, лица, занимающегося частной практикой, крестьянского или фермерского хозяйства.</w:t>
      </w:r>
    </w:p>
    <w:p w14:paraId="780CC659" w14:textId="77777777" w:rsidR="00890C32" w:rsidRPr="00890C32" w:rsidRDefault="00890C32" w:rsidP="00890C32">
      <w:pPr>
        <w:tabs>
          <w:tab w:val="left" w:pos="173"/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иложение (при необходимости возврата излишне (ошибочно) уплаченных социальных отчислений и (или) пени за несвоевременную и (или) неполную уплату социальных отчислений производится за физическое лицо, получающее доход по договорам гражданско-правового характера, предметом которого является выполнение работ (оказание услуг)):</w:t>
      </w:r>
    </w:p>
    <w:p w14:paraId="1D22492F" w14:textId="77777777" w:rsidR="00890C32" w:rsidRPr="00890C32" w:rsidRDefault="00890C32" w:rsidP="00890C32">
      <w:pPr>
        <w:numPr>
          <w:ilvl w:val="0"/>
          <w:numId w:val="1"/>
        </w:numPr>
        <w:tabs>
          <w:tab w:val="left" w:pos="173"/>
          <w:tab w:val="left" w:pos="315"/>
        </w:tabs>
        <w:spacing w:after="0" w:line="240" w:lineRule="auto"/>
        <w:ind w:firstLine="360"/>
        <w:jc w:val="both"/>
        <w:rPr>
          <w:rFonts w:ascii="Times New Roman" w:eastAsia="Consolas" w:hAnsi="Times New Roman" w:cs="Times New Roman"/>
          <w:bCs/>
          <w:sz w:val="24"/>
          <w:szCs w:val="24"/>
          <w:lang w:val="kk-KZ"/>
        </w:rPr>
      </w:pPr>
      <w:r w:rsidRPr="00890C32">
        <w:rPr>
          <w:rFonts w:ascii="Times New Roman" w:eastAsia="Consolas" w:hAnsi="Times New Roman" w:cs="Times New Roman"/>
          <w:bCs/>
          <w:sz w:val="24"/>
          <w:szCs w:val="24"/>
          <w:lang w:val="kk-KZ"/>
        </w:rPr>
        <w:t xml:space="preserve">заявление о согласии на </w:t>
      </w:r>
      <w:r w:rsidRPr="00890C32">
        <w:rPr>
          <w:rFonts w:ascii="Times New Roman" w:eastAsia="Consolas" w:hAnsi="Times New Roman" w:cs="Times New Roman"/>
          <w:bCs/>
          <w:sz w:val="24"/>
          <w:szCs w:val="24"/>
          <w:lang w:val="ru-RU"/>
        </w:rPr>
        <w:t>возврат излишне (ошибочно) уплаченных социальных отчислений и (или) пени за несвоевременную и (или) неполную уплату социальных отчислений</w:t>
      </w:r>
      <w:r w:rsidRPr="00890C32">
        <w:rPr>
          <w:rFonts w:ascii="Times New Roman" w:eastAsia="Consolas" w:hAnsi="Times New Roman" w:cs="Times New Roman"/>
          <w:bCs/>
          <w:sz w:val="24"/>
          <w:szCs w:val="24"/>
          <w:lang w:val="kk-KZ"/>
        </w:rPr>
        <w:t xml:space="preserve"> физического лица, получающего доход по договорам гражданско-правового характера, предметом которого является выполнение работ (оказание услуг), </w:t>
      </w:r>
    </w:p>
    <w:p w14:paraId="475E457F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ечень документов, приложенных к заявлению:</w:t>
      </w:r>
    </w:p>
    <w:p w14:paraId="069D0689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1286"/>
        <w:gridCol w:w="1276"/>
        <w:gridCol w:w="2503"/>
      </w:tblGrid>
      <w:tr w:rsidR="00890C32" w:rsidRPr="00890C32" w14:paraId="34E514BC" w14:textId="77777777" w:rsidTr="000E3B17">
        <w:trPr>
          <w:trHeight w:val="26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070BD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90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</w:t>
            </w:r>
          </w:p>
          <w:p w14:paraId="7EC1DA9F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90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D0F67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90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4D62F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90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ичество листов в документ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994FA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90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890C32" w:rsidRPr="00890C32" w14:paraId="4CE0745E" w14:textId="77777777" w:rsidTr="000E3B17">
        <w:trPr>
          <w:trHeight w:val="26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948F0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90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FF475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1FB1A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B030A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890C32" w:rsidRPr="00890C32" w14:paraId="3BC08829" w14:textId="77777777" w:rsidTr="000E3B17">
        <w:trPr>
          <w:trHeight w:val="26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D1CE7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90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AB332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94082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C8FAC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890C32" w:rsidRPr="00890C32" w14:paraId="2CBA5BC9" w14:textId="77777777" w:rsidTr="000E3B17">
        <w:trPr>
          <w:trHeight w:val="26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45C18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890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DE55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74602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5A07A" w14:textId="77777777" w:rsidR="00890C32" w:rsidRPr="00890C32" w:rsidRDefault="00890C32" w:rsidP="00890C32">
            <w:pPr>
              <w:tabs>
                <w:tab w:val="left" w:pos="1134"/>
                <w:tab w:val="left" w:pos="4962"/>
                <w:tab w:val="left" w:pos="53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14:paraId="04600457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спечиваю достоверность предоставленных данных и подтверждаю подлинность предоставленных документов.</w:t>
      </w:r>
    </w:p>
    <w:p w14:paraId="72933AAB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дтверждаю, что сбор и обработка персональных данных, содержащихся в настоящем заявлении, осуществлена в соответствии с Законом Республики Казахстан «О персональных данных и их защите». </w:t>
      </w:r>
    </w:p>
    <w:p w14:paraId="153EB3C0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аю согласие на уведомление о возврате об отказе в возврате </w:t>
      </w:r>
      <w:r w:rsidRPr="00890C3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излишне (ошибочно) уплаченных социальных отчислений и (или) пени за несвоевременную и (или) неполную уплату социальных отчислений </w:t>
      </w: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утем sms-оповещения, посредством телефонной связи.</w:t>
      </w:r>
    </w:p>
    <w:p w14:paraId="21828985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аю согласие на использование сведений, составляющих охраняемую законом тайну, содержащихся в информационных системах.</w:t>
      </w:r>
    </w:p>
    <w:p w14:paraId="27E272B5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озврат прошу произвести по следующим реквизитам </w:t>
      </w:r>
      <w:r w:rsidRPr="00890C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(уведомлен, что при изменении реквизитов необходимо приложить копию подтверждающего документа)</w:t>
      </w: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:</w:t>
      </w:r>
    </w:p>
    <w:p w14:paraId="355756DB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именование плательщика: </w:t>
      </w:r>
      <w:r w:rsidRPr="00890C32"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/>
        </w:rPr>
        <w:t>________________________________</w:t>
      </w:r>
    </w:p>
    <w:p w14:paraId="72ABE5E0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ИН/БИН плательщика: </w:t>
      </w:r>
      <w:r w:rsidRPr="00890C32"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/>
        </w:rPr>
        <w:t>___________________________________</w:t>
      </w:r>
    </w:p>
    <w:p w14:paraId="479EA5CE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ИК: _________________________________________________</w:t>
      </w:r>
    </w:p>
    <w:p w14:paraId="2C4BAB2D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ИК банка плательщика: </w:t>
      </w:r>
      <w:r w:rsidRPr="00890C32"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 </w:t>
      </w:r>
    </w:p>
    <w:p w14:paraId="6DF2A0EE" w14:textId="77777777" w:rsidR="00890C32" w:rsidRPr="00890C32" w:rsidRDefault="00890C32" w:rsidP="00890C32">
      <w:pPr>
        <w:tabs>
          <w:tab w:val="left" w:pos="709"/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менование банка плательщика</w:t>
      </w:r>
    </w:p>
    <w:p w14:paraId="1014C486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Подписи: Руководитель_____________________________________</w:t>
      </w:r>
    </w:p>
    <w:p w14:paraId="07C3F81D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(</w:t>
      </w: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фамилия, имя, отчество</w:t>
      </w: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при его наличии), подпись</w:t>
      </w:r>
    </w:p>
    <w:p w14:paraId="04122331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ли электронно-цифровая подпись Руководителя </w:t>
      </w:r>
      <w:r w:rsidRPr="00890C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(для электронного заявления, поданного через веб-портал «электронного правительства»)</w:t>
      </w:r>
    </w:p>
    <w:p w14:paraId="46DCBA2F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лавный бухгалтер _________________________________________________</w:t>
      </w:r>
    </w:p>
    <w:p w14:paraId="1CDF7D6F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(</w:t>
      </w: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фамилия, имя, отчество</w:t>
      </w: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при его наличии), подпись)</w:t>
      </w:r>
    </w:p>
    <w:p w14:paraId="44DBD56E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ли электронно-цифровая подпись Главного бухгалтера </w:t>
      </w:r>
      <w:r w:rsidRPr="00890C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(для электронного заявления, поданного через веб-портал «электронного правительства»)</w:t>
      </w:r>
    </w:p>
    <w:p w14:paraId="4097A917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ли Главный бухгалтер не предусмотрен (подчеркнуть)</w:t>
      </w:r>
    </w:p>
    <w:p w14:paraId="153E9FD0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Юридический адрес: _________________________________________________</w:t>
      </w:r>
    </w:p>
    <w:p w14:paraId="1E85BAD8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нтактные данные плательщика:</w:t>
      </w:r>
    </w:p>
    <w:p w14:paraId="0B5DA080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елефон мобильный (для </w:t>
      </w:r>
      <w:r w:rsidRPr="00890C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ms-оповещения):</w:t>
      </w: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</w:p>
    <w:p w14:paraId="21E31289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+7 (____)________________</w:t>
      </w:r>
    </w:p>
    <w:p w14:paraId="1F4AE8EA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E-</w:t>
      </w:r>
      <w:proofErr w:type="spellStart"/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mail</w:t>
      </w:r>
      <w:proofErr w:type="spellEnd"/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_____________________.</w:t>
      </w:r>
    </w:p>
    <w:p w14:paraId="17D61601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ата заполнения: «_____»_____________20___года</w:t>
      </w:r>
      <w:r w:rsidRPr="00890C3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</w:p>
    <w:p w14:paraId="0B16D24C" w14:textId="77777777" w:rsidR="00890C32" w:rsidRPr="00890C32" w:rsidRDefault="00890C32" w:rsidP="00890C32">
      <w:pPr>
        <w:tabs>
          <w:tab w:val="left" w:pos="1134"/>
          <w:tab w:val="left" w:pos="4962"/>
          <w:tab w:val="left" w:pos="5387"/>
        </w:tabs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  <w:lang w:val="ru-RU"/>
        </w:rPr>
      </w:pPr>
      <w:r w:rsidRPr="00890C32">
        <w:rPr>
          <w:rFonts w:ascii="Times New Roman" w:eastAsia="Consolas" w:hAnsi="Times New Roman" w:cs="Times New Roman"/>
          <w:bCs/>
          <w:sz w:val="24"/>
          <w:szCs w:val="24"/>
          <w:lang w:val="ru-RU"/>
        </w:rPr>
        <w:t>Место печати (при наличии)</w:t>
      </w:r>
    </w:p>
    <w:p w14:paraId="4CF8B253" w14:textId="77777777" w:rsidR="0045773D" w:rsidRDefault="0045773D"/>
    <w:sectPr w:rsidR="0045773D" w:rsidSect="0036222D">
      <w:headerReference w:type="even" r:id="rId8"/>
      <w:headerReference w:type="default" r:id="rId9"/>
      <w:headerReference w:type="first" r:id="rId10"/>
      <w:pgSz w:w="11906" w:h="16838"/>
      <w:pgMar w:top="1418" w:right="851" w:bottom="1418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3BD71" w14:textId="77777777" w:rsidR="00890C32" w:rsidRDefault="00890C32" w:rsidP="00890C32">
      <w:pPr>
        <w:spacing w:after="0" w:line="240" w:lineRule="auto"/>
      </w:pPr>
      <w:r>
        <w:separator/>
      </w:r>
    </w:p>
  </w:endnote>
  <w:endnote w:type="continuationSeparator" w:id="0">
    <w:p w14:paraId="4FC37489" w14:textId="77777777" w:rsidR="00890C32" w:rsidRDefault="00890C32" w:rsidP="0089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D2B50" w14:textId="77777777" w:rsidR="00890C32" w:rsidRDefault="00890C32" w:rsidP="00890C32">
      <w:pPr>
        <w:spacing w:after="0" w:line="240" w:lineRule="auto"/>
      </w:pPr>
      <w:r>
        <w:separator/>
      </w:r>
    </w:p>
  </w:footnote>
  <w:footnote w:type="continuationSeparator" w:id="0">
    <w:p w14:paraId="57B4EDB8" w14:textId="77777777" w:rsidR="00890C32" w:rsidRDefault="00890C32" w:rsidP="0089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C4EC" w14:textId="13548975" w:rsidR="0079568F" w:rsidRDefault="00890C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320B0" w14:textId="34485D6B" w:rsidR="0079568F" w:rsidRDefault="00890C32">
    <w:pPr>
      <w:pStyle w:val="a4"/>
      <w:jc w:val="center"/>
    </w:pPr>
  </w:p>
  <w:p w14:paraId="65A9BFA0" w14:textId="77777777" w:rsidR="0079568F" w:rsidRDefault="00890C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1948" w14:textId="4C206F24" w:rsidR="0079568F" w:rsidRDefault="00890C32">
    <w:pPr>
      <w:tabs>
        <w:tab w:val="center" w:pos="4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;mso-wrap-style:square" o:bordertopcolor="this" o:borderleftcolor="this" o:borderbottomcolor="this" o:borderrightcolor="this" o:bullet="t">
        <v:imagedata r:id="rId1" o:title=""/>
      </v:shape>
    </w:pict>
  </w:numPicBullet>
  <w:abstractNum w:abstractNumId="0" w15:restartNumberingAfterBreak="0">
    <w:nsid w:val="5D060063"/>
    <w:multiLevelType w:val="hybridMultilevel"/>
    <w:tmpl w:val="05AE22E4"/>
    <w:lvl w:ilvl="0" w:tplc="FA761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64E3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88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48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658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6F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4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C00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6F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933F0"/>
    <w:multiLevelType w:val="hybridMultilevel"/>
    <w:tmpl w:val="794CC95E"/>
    <w:lvl w:ilvl="0" w:tplc="CF80ED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6E27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28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8F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6CA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9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06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4AF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E3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809CE"/>
    <w:multiLevelType w:val="hybridMultilevel"/>
    <w:tmpl w:val="B3FC391E"/>
    <w:lvl w:ilvl="0" w:tplc="AFE214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4E08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6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B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8E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C7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07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0E4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EB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5C"/>
    <w:rsid w:val="0045773D"/>
    <w:rsid w:val="00890C32"/>
    <w:rsid w:val="00DC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2EE6E"/>
  <w15:chartTrackingRefBased/>
  <w15:docId w15:val="{1DAACAD6-A32F-47B5-97DE-23E5C209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C32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qFormat/>
    <w:rsid w:val="00890C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90C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9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43BC-A9A3-4A4A-93A4-CBB794B3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бухаев Аскарбек Бобеевич</dc:creator>
  <cp:keywords/>
  <dc:description/>
  <cp:lastModifiedBy>Сасбухаев Аскарбек Бобеевич</cp:lastModifiedBy>
  <cp:revision>2</cp:revision>
  <dcterms:created xsi:type="dcterms:W3CDTF">2026-04-14T07:08:00Z</dcterms:created>
  <dcterms:modified xsi:type="dcterms:W3CDTF">2026-04-14T07:13:00Z</dcterms:modified>
</cp:coreProperties>
</file>